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58F3" w:rsidRPr="005D326D" w:rsidRDefault="006658F3" w:rsidP="002D6DF6">
      <w:pPr>
        <w:wordWrap w:val="0"/>
        <w:rPr>
          <w:rFonts w:ascii="ＭＳ 明朝"/>
          <w:kern w:val="2"/>
        </w:rPr>
      </w:pPr>
      <w:r w:rsidRPr="005D326D">
        <w:rPr>
          <w:rFonts w:ascii="ＭＳ 明朝" w:hAnsi="ＭＳ 明朝" w:hint="eastAsia"/>
          <w:kern w:val="2"/>
        </w:rPr>
        <w:t>様式第</w:t>
      </w:r>
      <w:r w:rsidR="00B43AE0" w:rsidRPr="005D326D">
        <w:rPr>
          <w:rFonts w:ascii="ＭＳ 明朝" w:hAnsi="ＭＳ 明朝" w:hint="eastAsia"/>
          <w:kern w:val="2"/>
          <w:lang w:eastAsia="ja-JP"/>
        </w:rPr>
        <w:t>７</w:t>
      </w:r>
      <w:r w:rsidRPr="005D326D">
        <w:rPr>
          <w:rFonts w:ascii="ＭＳ 明朝" w:hAnsi="ＭＳ 明朝" w:hint="eastAsia"/>
          <w:kern w:val="2"/>
        </w:rPr>
        <w:t>号</w:t>
      </w:r>
      <w:r w:rsidR="00B43AE0" w:rsidRPr="005D326D">
        <w:rPr>
          <w:rFonts w:ascii="ＭＳ 明朝" w:hAnsi="ＭＳ 明朝" w:hint="eastAsia"/>
          <w:kern w:val="2"/>
          <w:lang w:eastAsia="ja-JP"/>
        </w:rPr>
        <w:t>（</w:t>
      </w:r>
      <w:r w:rsidRPr="005D326D">
        <w:rPr>
          <w:rFonts w:ascii="ＭＳ 明朝" w:hAnsi="ＭＳ 明朝" w:hint="eastAsia"/>
          <w:kern w:val="2"/>
        </w:rPr>
        <w:t>第</w:t>
      </w:r>
      <w:r w:rsidR="00FB4569" w:rsidRPr="005D326D">
        <w:rPr>
          <w:rFonts w:ascii="ＭＳ 明朝" w:hAnsi="ＭＳ 明朝" w:hint="eastAsia"/>
          <w:kern w:val="2"/>
          <w:lang w:eastAsia="ja-JP"/>
        </w:rPr>
        <w:t>１２</w:t>
      </w:r>
      <w:r w:rsidRPr="005D326D">
        <w:rPr>
          <w:rFonts w:ascii="ＭＳ 明朝" w:hAnsi="ＭＳ 明朝" w:hint="eastAsia"/>
          <w:kern w:val="2"/>
        </w:rPr>
        <w:t>条関係</w:t>
      </w:r>
      <w:r w:rsidR="00B43AE0" w:rsidRPr="005D326D">
        <w:rPr>
          <w:rFonts w:ascii="ＭＳ 明朝" w:hAnsi="ＭＳ 明朝" w:hint="eastAsia"/>
          <w:kern w:val="2"/>
          <w:lang w:eastAsia="ja-JP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990"/>
        <w:gridCol w:w="945"/>
        <w:gridCol w:w="1323"/>
        <w:gridCol w:w="1491"/>
        <w:gridCol w:w="111"/>
        <w:gridCol w:w="2430"/>
      </w:tblGrid>
      <w:tr w:rsidR="006658F3" w:rsidRPr="006767D1" w:rsidTr="006658F3">
        <w:tc>
          <w:tcPr>
            <w:tcW w:w="8505" w:type="dxa"/>
            <w:gridSpan w:val="7"/>
            <w:tcBorders>
              <w:bottom w:val="nil"/>
            </w:tcBorders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屋外広告物届出書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right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　年　　　月　　　日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　　　　　　　　　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ind w:firstLineChars="595" w:firstLine="958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交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 xml:space="preserve"> 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野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 xml:space="preserve"> 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市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 xml:space="preserve"> 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長　様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ind w:firstLineChars="1123" w:firstLine="1808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right"/>
              <w:rPr>
                <w:kern w:val="2"/>
                <w:sz w:val="16"/>
                <w:szCs w:val="16"/>
                <w:lang w:eastAsia="ja-JP"/>
              </w:rPr>
            </w:pPr>
          </w:p>
          <w:p w:rsidR="00884FCE" w:rsidRPr="006767D1" w:rsidRDefault="006658F3" w:rsidP="00884FCE">
            <w:pPr>
              <w:suppressAutoHyphens w:val="0"/>
              <w:autoSpaceDE w:val="0"/>
              <w:autoSpaceDN w:val="0"/>
              <w:adjustRightInd w:val="0"/>
              <w:ind w:firstLineChars="2738" w:firstLine="4408"/>
              <w:jc w:val="left"/>
              <w:rPr>
                <w:rFonts w:hint="eastAsia"/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届出者　住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ind w:firstLineChars="3165" w:firstLine="5096"/>
              <w:jc w:val="left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氏名　　　　　　　</w:t>
            </w:r>
            <w:r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　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 xml:space="preserve">  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right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CD7734" w:rsidP="006658F3">
            <w:pPr>
              <w:suppressAutoHyphens w:val="0"/>
              <w:autoSpaceDE w:val="0"/>
              <w:autoSpaceDN w:val="0"/>
              <w:adjustRightInd w:val="0"/>
              <w:ind w:firstLineChars="1862" w:firstLine="3929"/>
              <w:jc w:val="left"/>
              <w:rPr>
                <w:kern w:val="2"/>
                <w:sz w:val="16"/>
                <w:szCs w:val="16"/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-2540</wp:posOffset>
                      </wp:positionV>
                      <wp:extent cx="1393825" cy="36385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825" cy="3638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A05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89.8pt;margin-top:-.2pt;width:109.75pt;height:2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6658F3"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法人等の団体にあっては、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ind w:firstLineChars="2413" w:firstLine="3885"/>
              <w:jc w:val="left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その名称及び代表者の氏名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right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wordWrap w:val="0"/>
              <w:autoSpaceDE w:val="0"/>
              <w:autoSpaceDN w:val="0"/>
              <w:adjustRightInd w:val="0"/>
              <w:ind w:right="161"/>
              <w:jc w:val="right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電話　　　　　（　　　　　）　　　　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</w:p>
        </w:tc>
      </w:tr>
      <w:tr w:rsidR="006658F3" w:rsidRPr="006767D1" w:rsidTr="006658F3">
        <w:trPr>
          <w:trHeight w:val="847"/>
        </w:trPr>
        <w:tc>
          <w:tcPr>
            <w:tcW w:w="2205" w:type="dxa"/>
            <w:gridSpan w:val="2"/>
            <w:tcBorders>
              <w:top w:val="nil"/>
              <w:bottom w:val="nil"/>
              <w:right w:val="nil"/>
            </w:tcBorders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left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left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次の屋外広告物が新たに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left"/>
              <w:rPr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658F3" w:rsidRPr="006767D1" w:rsidRDefault="00CD7734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6350</wp:posOffset>
                      </wp:positionV>
                      <wp:extent cx="600075" cy="55816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581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ED41C" id="AutoShape 3" o:spid="_x0000_s1026" type="#_x0000_t185" style="position:absolute;left:0;text-align:left;margin-left:-4.95pt;margin-top:-.5pt;width:47.25pt;height:4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+zhwIAAB4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6658F3"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許可区域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禁止区域</w:t>
            </w:r>
          </w:p>
        </w:tc>
        <w:tc>
          <w:tcPr>
            <w:tcW w:w="5355" w:type="dxa"/>
            <w:gridSpan w:val="4"/>
            <w:tcBorders>
              <w:top w:val="nil"/>
              <w:left w:val="nil"/>
              <w:bottom w:val="nil"/>
            </w:tcBorders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に存することになりましたので、大阪府屋外広告物条例第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>7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条第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>2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項の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left"/>
              <w:rPr>
                <w:kern w:val="2"/>
                <w:sz w:val="20"/>
                <w:szCs w:val="20"/>
                <w:lang w:eastAsia="ja-JP"/>
              </w:rPr>
            </w:pPr>
          </w:p>
        </w:tc>
      </w:tr>
      <w:tr w:rsidR="006658F3" w:rsidRPr="006767D1" w:rsidTr="006658F3">
        <w:trPr>
          <w:trHeight w:val="826"/>
        </w:trPr>
        <w:tc>
          <w:tcPr>
            <w:tcW w:w="8505" w:type="dxa"/>
            <w:gridSpan w:val="7"/>
            <w:tcBorders>
              <w:top w:val="nil"/>
            </w:tcBorders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規定により、届出をします。</w:t>
            </w:r>
          </w:p>
        </w:tc>
      </w:tr>
      <w:tr w:rsidR="006658F3" w:rsidRPr="006767D1" w:rsidTr="006658F3">
        <w:tc>
          <w:tcPr>
            <w:tcW w:w="1215" w:type="dxa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①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種類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258" w:type="dxa"/>
            <w:gridSpan w:val="3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1602" w:type="dxa"/>
            <w:gridSpan w:val="2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②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数量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6658F3" w:rsidRPr="006767D1" w:rsidTr="006658F3">
        <w:tc>
          <w:tcPr>
            <w:tcW w:w="1215" w:type="dxa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③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面積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258" w:type="dxa"/>
            <w:gridSpan w:val="3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right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right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right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kern w:val="2"/>
                <w:sz w:val="16"/>
                <w:szCs w:val="16"/>
                <w:lang w:eastAsia="ja-JP"/>
              </w:rPr>
              <w:t>m2</w:t>
            </w:r>
          </w:p>
        </w:tc>
        <w:tc>
          <w:tcPr>
            <w:tcW w:w="1602" w:type="dxa"/>
            <w:gridSpan w:val="2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④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主要道路等の名称</w:t>
            </w:r>
          </w:p>
        </w:tc>
        <w:tc>
          <w:tcPr>
            <w:tcW w:w="2430" w:type="dxa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right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right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right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線</w:t>
            </w:r>
          </w:p>
        </w:tc>
      </w:tr>
      <w:tr w:rsidR="006658F3" w:rsidRPr="006767D1" w:rsidTr="006658F3">
        <w:tc>
          <w:tcPr>
            <w:tcW w:w="1215" w:type="dxa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⑤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広告表示内容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7290" w:type="dxa"/>
            <w:gridSpan w:val="6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6658F3" w:rsidRPr="006767D1" w:rsidTr="006658F3">
        <w:tc>
          <w:tcPr>
            <w:tcW w:w="1215" w:type="dxa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⑥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ind w:leftChars="74" w:left="156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表示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>(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設置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>)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場所</w:t>
            </w:r>
          </w:p>
        </w:tc>
        <w:tc>
          <w:tcPr>
            <w:tcW w:w="3258" w:type="dxa"/>
            <w:gridSpan w:val="3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1491" w:type="dxa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⑦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用途地域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2541" w:type="dxa"/>
            <w:gridSpan w:val="2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6658F3" w:rsidRPr="006767D1" w:rsidTr="006658F3">
        <w:tc>
          <w:tcPr>
            <w:tcW w:w="1215" w:type="dxa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⑧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広告物の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ind w:firstLineChars="98" w:firstLine="158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管理者</w:t>
            </w:r>
          </w:p>
        </w:tc>
        <w:tc>
          <w:tcPr>
            <w:tcW w:w="7290" w:type="dxa"/>
            <w:gridSpan w:val="6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Default="006658F3" w:rsidP="006658F3">
            <w:pPr>
              <w:suppressAutoHyphens w:val="0"/>
              <w:autoSpaceDE w:val="0"/>
              <w:autoSpaceDN w:val="0"/>
              <w:adjustRightInd w:val="0"/>
              <w:jc w:val="left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住所</w:t>
            </w:r>
          </w:p>
          <w:p w:rsidR="00CD5482" w:rsidRPr="006767D1" w:rsidRDefault="00CD5482" w:rsidP="006658F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hint="eastAsia"/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CD5482">
            <w:pPr>
              <w:suppressAutoHyphens w:val="0"/>
              <w:wordWrap w:val="0"/>
              <w:autoSpaceDE w:val="0"/>
              <w:autoSpaceDN w:val="0"/>
              <w:adjustRightInd w:val="0"/>
              <w:ind w:right="563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氏名　　　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 xml:space="preserve"> 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　　　　　　　　　　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 xml:space="preserve">    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  <w:r w:rsidR="00CD5482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　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電話　　　　　（　　　　　）　　　　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right"/>
              <w:rPr>
                <w:kern w:val="2"/>
                <w:sz w:val="16"/>
                <w:szCs w:val="16"/>
                <w:lang w:eastAsia="ja-JP"/>
              </w:rPr>
            </w:pPr>
          </w:p>
        </w:tc>
      </w:tr>
      <w:tr w:rsidR="006658F3" w:rsidRPr="006767D1" w:rsidTr="006658F3">
        <w:trPr>
          <w:trHeight w:val="1824"/>
        </w:trPr>
        <w:tc>
          <w:tcPr>
            <w:tcW w:w="1215" w:type="dxa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⑨表示若しくは設置する場所又は物件の所有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>(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管理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>)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者の承諾</w:t>
            </w:r>
          </w:p>
        </w:tc>
        <w:tc>
          <w:tcPr>
            <w:tcW w:w="7290" w:type="dxa"/>
            <w:gridSpan w:val="6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本件屋外広告物の表示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>(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設置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>)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を承諾します。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Default="006658F3" w:rsidP="006658F3">
            <w:pPr>
              <w:suppressAutoHyphens w:val="0"/>
              <w:autoSpaceDE w:val="0"/>
              <w:autoSpaceDN w:val="0"/>
              <w:adjustRightInd w:val="0"/>
              <w:jc w:val="left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　　住所</w:t>
            </w:r>
          </w:p>
          <w:p w:rsidR="00CD5482" w:rsidRPr="006767D1" w:rsidRDefault="00CD5482" w:rsidP="006658F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hint="eastAsia"/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CD5482">
            <w:pPr>
              <w:suppressAutoHyphens w:val="0"/>
              <w:wordWrap w:val="0"/>
              <w:autoSpaceDE w:val="0"/>
              <w:autoSpaceDN w:val="0"/>
              <w:adjustRightInd w:val="0"/>
              <w:ind w:right="643" w:firstLineChars="200" w:firstLine="322"/>
              <w:rPr>
                <w:kern w:val="2"/>
                <w:sz w:val="16"/>
                <w:szCs w:val="16"/>
                <w:lang w:eastAsia="ja-JP"/>
              </w:rPr>
            </w:pPr>
            <w:r>
              <w:rPr>
                <w:kern w:val="2"/>
                <w:sz w:val="16"/>
                <w:szCs w:val="16"/>
                <w:lang w:eastAsia="ja-JP"/>
              </w:rPr>
              <w:t xml:space="preserve">  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氏名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 xml:space="preserve">     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　　　　　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 xml:space="preserve"> </w:t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  <w:r w:rsidRPr="006767D1">
              <w:rPr>
                <w:kern w:val="2"/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  <w:r>
              <w:rPr>
                <w:kern w:val="2"/>
                <w:sz w:val="16"/>
                <w:szCs w:val="16"/>
                <w:lang w:eastAsia="ja-JP"/>
              </w:rPr>
              <w:t xml:space="preserve"> </w:t>
            </w:r>
            <w:r w:rsidR="00CD5482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　</w:t>
            </w:r>
            <w:bookmarkStart w:id="0" w:name="_GoBack"/>
            <w:bookmarkEnd w:id="0"/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　</w:t>
            </w:r>
            <w:r>
              <w:rPr>
                <w:kern w:val="2"/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電話　　　　　（　　　　）　　　　</w:t>
            </w:r>
          </w:p>
          <w:p w:rsidR="006658F3" w:rsidRPr="00CF5B76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</w:p>
        </w:tc>
      </w:tr>
    </w:tbl>
    <w:p w:rsidR="006658F3" w:rsidRPr="006767D1" w:rsidRDefault="006658F3" w:rsidP="006658F3">
      <w:pPr>
        <w:suppressAutoHyphens w:val="0"/>
        <w:rPr>
          <w:kern w:val="2"/>
          <w:sz w:val="20"/>
          <w:szCs w:val="20"/>
          <w:lang w:eastAsia="ja-JP"/>
        </w:rPr>
      </w:pPr>
      <w:r w:rsidRPr="006767D1">
        <w:rPr>
          <w:kern w:val="2"/>
          <w:sz w:val="20"/>
          <w:szCs w:val="20"/>
          <w:lang w:eastAsia="ja-JP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7139"/>
      </w:tblGrid>
      <w:tr w:rsidR="006658F3" w:rsidRPr="006767D1" w:rsidTr="006658F3">
        <w:tc>
          <w:tcPr>
            <w:tcW w:w="1365" w:type="dxa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kern w:val="2"/>
                <w:sz w:val="20"/>
                <w:szCs w:val="20"/>
                <w:lang w:eastAsia="ja-JP"/>
              </w:rPr>
              <w:lastRenderedPageBreak/>
              <w:br w:type="page"/>
            </w: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⑩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付近見取図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7139" w:type="dxa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主要道路等の名称を必ず明記してください。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6658F3" w:rsidRPr="006767D1" w:rsidTr="006658F3">
        <w:tc>
          <w:tcPr>
            <w:tcW w:w="1365" w:type="dxa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⑪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ind w:firstLineChars="98" w:firstLine="158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写真貼付欄</w:t>
            </w:r>
          </w:p>
        </w:tc>
        <w:tc>
          <w:tcPr>
            <w:tcW w:w="7139" w:type="dxa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6658F3" w:rsidRPr="006767D1" w:rsidTr="006658F3">
        <w:tc>
          <w:tcPr>
            <w:tcW w:w="1365" w:type="dxa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>⑫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備考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7139" w:type="dxa"/>
          </w:tcPr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  <w:p w:rsidR="006658F3" w:rsidRPr="006767D1" w:rsidRDefault="006658F3" w:rsidP="006658F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ja-JP"/>
              </w:rPr>
            </w:pPr>
            <w:r w:rsidRPr="006767D1">
              <w:rPr>
                <w:rFonts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</w:tc>
      </w:tr>
    </w:tbl>
    <w:p w:rsidR="006658F3" w:rsidRDefault="006658F3" w:rsidP="006658F3">
      <w:pPr>
        <w:autoSpaceDE w:val="0"/>
        <w:jc w:val="left"/>
      </w:pPr>
    </w:p>
    <w:sectPr w:rsidR="006658F3">
      <w:pgSz w:w="11906" w:h="16838"/>
      <w:pgMar w:top="1134" w:right="1701" w:bottom="1134" w:left="1701" w:header="720" w:footer="720" w:gutter="0"/>
      <w:pgNumType w:start="1"/>
      <w:cols w:space="720"/>
      <w:docGrid w:type="linesAndChars" w:linePitch="291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F6" w:rsidRDefault="00A042F6">
      <w:r>
        <w:separator/>
      </w:r>
    </w:p>
  </w:endnote>
  <w:endnote w:type="continuationSeparator" w:id="0">
    <w:p w:rsidR="00A042F6" w:rsidRDefault="00A0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F6" w:rsidRDefault="00A042F6">
      <w:r>
        <w:separator/>
      </w:r>
    </w:p>
  </w:footnote>
  <w:footnote w:type="continuationSeparator" w:id="0">
    <w:p w:rsidR="00A042F6" w:rsidRDefault="00A04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37"/>
  <w:drawingGridVerticalSpacing w:val="252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F3"/>
    <w:rsid w:val="0008321D"/>
    <w:rsid w:val="000E3CB5"/>
    <w:rsid w:val="00141F56"/>
    <w:rsid w:val="001B0B78"/>
    <w:rsid w:val="0026149D"/>
    <w:rsid w:val="002A611D"/>
    <w:rsid w:val="002D6DF6"/>
    <w:rsid w:val="00311E2E"/>
    <w:rsid w:val="0040596D"/>
    <w:rsid w:val="0059137E"/>
    <w:rsid w:val="005A797A"/>
    <w:rsid w:val="005B50A6"/>
    <w:rsid w:val="005B6757"/>
    <w:rsid w:val="005D326D"/>
    <w:rsid w:val="006658F3"/>
    <w:rsid w:val="006767D1"/>
    <w:rsid w:val="006F73BB"/>
    <w:rsid w:val="007D40CF"/>
    <w:rsid w:val="00802409"/>
    <w:rsid w:val="00884FCE"/>
    <w:rsid w:val="008C4916"/>
    <w:rsid w:val="008D2CB8"/>
    <w:rsid w:val="008E615D"/>
    <w:rsid w:val="008F5F07"/>
    <w:rsid w:val="00931C88"/>
    <w:rsid w:val="009A4013"/>
    <w:rsid w:val="009C2848"/>
    <w:rsid w:val="00A042F6"/>
    <w:rsid w:val="00AA1163"/>
    <w:rsid w:val="00B4135B"/>
    <w:rsid w:val="00B43AE0"/>
    <w:rsid w:val="00B5522D"/>
    <w:rsid w:val="00B56782"/>
    <w:rsid w:val="00BB5596"/>
    <w:rsid w:val="00BE33BB"/>
    <w:rsid w:val="00CB2345"/>
    <w:rsid w:val="00CB3549"/>
    <w:rsid w:val="00CD5482"/>
    <w:rsid w:val="00CD7734"/>
    <w:rsid w:val="00CF5B76"/>
    <w:rsid w:val="00D35812"/>
    <w:rsid w:val="00E66C33"/>
    <w:rsid w:val="00EA501B"/>
    <w:rsid w:val="00EB2DFF"/>
    <w:rsid w:val="00EB30D7"/>
    <w:rsid w:val="00ED7161"/>
    <w:rsid w:val="00F50FEB"/>
    <w:rsid w:val="00FB081D"/>
    <w:rsid w:val="00FB4569"/>
    <w:rsid w:val="00FD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51D49E"/>
  <w14:defaultImageDpi w14:val="0"/>
  <w15:docId w15:val="{FD7BF97F-734E-4A4C-B490-5ABEDB14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ＭＳ 明朝"/>
      <w:kern w:val="1"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a3">
    <w:name w:val="page number"/>
    <w:basedOn w:val="a0"/>
    <w:uiPriority w:val="99"/>
    <w:rPr>
      <w:rFonts w:cs="Times New Roman"/>
    </w:rPr>
  </w:style>
  <w:style w:type="character" w:customStyle="1" w:styleId="a4">
    <w:name w:val="(文字) (文字)"/>
    <w:rPr>
      <w:kern w:val="1"/>
      <w:sz w:val="21"/>
    </w:rPr>
  </w:style>
  <w:style w:type="character" w:customStyle="1" w:styleId="numcm">
    <w:name w:val="num cm"/>
    <w:basedOn w:val="a0"/>
    <w:rPr>
      <w:rFonts w:cs="Times New Roman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Century" w:hAnsi="Century" w:cs="ＭＳ 明朝"/>
      <w:kern w:val="1"/>
      <w:sz w:val="21"/>
      <w:szCs w:val="21"/>
      <w:lang w:val="x-none" w:eastAsia="ar-SA" w:bidi="ar-SA"/>
    </w:rPr>
  </w:style>
  <w:style w:type="paragraph" w:styleId="a8">
    <w:name w:val="List"/>
    <w:basedOn w:val="a6"/>
    <w:uiPriority w:val="99"/>
    <w:rPr>
      <w:rFonts w:cs="Mangal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8F3"/>
    <w:rPr>
      <w:rFonts w:ascii="Century" w:eastAsia="ＭＳ 明朝" w:hAnsi="Century" w:cs="ＭＳ 明朝"/>
      <w:kern w:val="1"/>
      <w:sz w:val="21"/>
      <w:szCs w:val="21"/>
      <w:lang w:val="x-none" w:eastAsia="ar-SA" w:bidi="ar-SA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locked/>
    <w:rPr>
      <w:rFonts w:ascii="Century" w:hAnsi="Century" w:cs="ＭＳ 明朝"/>
      <w:kern w:val="1"/>
      <w:sz w:val="21"/>
      <w:szCs w:val="21"/>
      <w:lang w:val="x-none" w:eastAsia="ar-SA" w:bidi="ar-SA"/>
    </w:rPr>
  </w:style>
  <w:style w:type="paragraph" w:customStyle="1" w:styleId="af">
    <w:name w:val="枠の内容"/>
    <w:basedOn w:val="a6"/>
  </w:style>
  <w:style w:type="character" w:customStyle="1" w:styleId="WW-Absatz-Standardschriftart">
    <w:name w:val="WW-Absatz-Standardschriftart"/>
    <w:rsid w:val="006658F3"/>
  </w:style>
  <w:style w:type="paragraph" w:styleId="af0">
    <w:name w:val="Balloon Text"/>
    <w:basedOn w:val="a"/>
    <w:link w:val="af1"/>
    <w:uiPriority w:val="99"/>
    <w:semiHidden/>
    <w:unhideWhenUsed/>
    <w:rsid w:val="006658F3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1"/>
      <w:sz w:val="18"/>
      <w:szCs w:val="18"/>
      <w:lang w:val="x-none" w:eastAsia="ar-SA" w:bidi="ar-SA"/>
    </w:rPr>
  </w:style>
  <w:style w:type="character" w:customStyle="1" w:styleId="1">
    <w:name w:val="吹き出し (文字)1"/>
    <w:basedOn w:val="a0"/>
    <w:uiPriority w:val="99"/>
    <w:semiHidden/>
    <w:rPr>
      <w:rFonts w:asciiTheme="majorHAnsi" w:eastAsiaTheme="majorEastAsia" w:hAnsiTheme="majorHAnsi" w:cs="Times New Roman"/>
      <w:kern w:val="1"/>
      <w:sz w:val="18"/>
      <w:szCs w:val="18"/>
      <w:lang w:val="x-none"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6658F3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locked/>
    <w:rPr>
      <w:rFonts w:ascii="Century" w:hAnsi="Century" w:cs="ＭＳ 明朝"/>
      <w:kern w:val="1"/>
      <w:sz w:val="21"/>
      <w:szCs w:val="21"/>
      <w:lang w:val="x-none" w:eastAsia="ar-SA" w:bidi="ar-SA"/>
    </w:rPr>
  </w:style>
  <w:style w:type="character" w:customStyle="1" w:styleId="10">
    <w:name w:val="文末脚注文字列 (文字)1"/>
    <w:basedOn w:val="a0"/>
    <w:uiPriority w:val="99"/>
    <w:semiHidden/>
    <w:rPr>
      <w:rFonts w:ascii="Century" w:hAnsi="Century" w:cs="ＭＳ 明朝"/>
      <w:kern w:val="1"/>
      <w:sz w:val="21"/>
      <w:szCs w:val="21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F5EE-096A-48B2-9A9D-1F113A80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6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大阪府屋外広告物条例施行規則</vt:lpstr>
    </vt:vector>
  </TitlesOfParts>
  <Company>HP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阪府屋外広告物条例施行規則</dc:title>
  <dc:creator>吉野 達彦</dc:creator>
  <cp:lastModifiedBy>渋田 祥吾</cp:lastModifiedBy>
  <cp:revision>4</cp:revision>
  <cp:lastPrinted>2019-02-22T07:05:00Z</cp:lastPrinted>
  <dcterms:created xsi:type="dcterms:W3CDTF">2019-02-22T07:06:00Z</dcterms:created>
  <dcterms:modified xsi:type="dcterms:W3CDTF">2021-11-25T09:48:00Z</dcterms:modified>
</cp:coreProperties>
</file>